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14" w:rsidRPr="003E0CA0" w:rsidRDefault="004D5C14" w:rsidP="00C0330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3E0CA0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094B43" w:rsidRPr="00BD77F6">
        <w:rPr>
          <w:rFonts w:ascii="Times New Roman" w:hAnsi="Times New Roman" w:cs="Times New Roman"/>
          <w:b/>
          <w:i/>
          <w:sz w:val="22"/>
          <w:szCs w:val="22"/>
          <w:u w:val="single"/>
        </w:rPr>
        <w:t>04</w:t>
      </w:r>
      <w:r w:rsidRPr="00BD77F6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094B43" w:rsidRPr="00BD77F6">
        <w:rPr>
          <w:rFonts w:ascii="Times New Roman" w:hAnsi="Times New Roman" w:cs="Times New Roman"/>
          <w:b/>
          <w:i/>
          <w:sz w:val="22"/>
          <w:szCs w:val="22"/>
          <w:u w:val="single"/>
        </w:rPr>
        <w:t>04</w:t>
      </w:r>
      <w:r w:rsidRPr="00BD77F6">
        <w:rPr>
          <w:rFonts w:ascii="Times New Roman" w:hAnsi="Times New Roman" w:cs="Times New Roman"/>
          <w:b/>
          <w:i/>
          <w:sz w:val="22"/>
          <w:szCs w:val="22"/>
          <w:u w:val="single"/>
        </w:rPr>
        <w:t>.201</w:t>
      </w:r>
      <w:r w:rsidR="005F22E3" w:rsidRPr="00BD77F6">
        <w:rPr>
          <w:rFonts w:ascii="Times New Roman" w:hAnsi="Times New Roman" w:cs="Times New Roman"/>
          <w:b/>
          <w:i/>
          <w:sz w:val="22"/>
          <w:szCs w:val="22"/>
          <w:u w:val="single"/>
        </w:rPr>
        <w:t>9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C563BD" w:rsidRPr="003E0CA0" w:rsidRDefault="004D5C14" w:rsidP="004D5C14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9758"/>
      </w:tblGrid>
      <w:tr w:rsidR="004D5C14" w:rsidRPr="003E0CA0" w:rsidTr="002152B5">
        <w:tc>
          <w:tcPr>
            <w:tcW w:w="562" w:type="dxa"/>
          </w:tcPr>
          <w:p w:rsidR="004D5C14" w:rsidRPr="003E0CA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4D5C14" w:rsidRPr="003E0CA0" w:rsidRDefault="004D5C14" w:rsidP="00B639AF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="00B639AF" w:rsidRPr="003E0CA0">
              <w:rPr>
                <w:b/>
                <w:color w:val="000000" w:themeColor="text1"/>
                <w:sz w:val="22"/>
                <w:szCs w:val="22"/>
              </w:rPr>
              <w:t xml:space="preserve">ГАУЗ «Республиканский </w:t>
            </w:r>
            <w:r w:rsidR="00B639AF" w:rsidRPr="003E0CA0">
              <w:rPr>
                <w:b/>
                <w:sz w:val="22"/>
                <w:szCs w:val="22"/>
              </w:rPr>
              <w:t>клинический противотуберкулезный диспансер»</w:t>
            </w:r>
            <w:r w:rsidR="00B639AF">
              <w:rPr>
                <w:b/>
                <w:sz w:val="22"/>
                <w:szCs w:val="22"/>
              </w:rPr>
              <w:t xml:space="preserve"> </w:t>
            </w:r>
            <w:r w:rsidR="00B639AF" w:rsidRPr="00B639AF">
              <w:rPr>
                <w:sz w:val="22"/>
                <w:szCs w:val="22"/>
              </w:rPr>
              <w:t>(продавец</w:t>
            </w:r>
            <w:r w:rsidR="00B639AF"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4D5C14" w:rsidRPr="003E0CA0" w:rsidRDefault="004D5C14" w:rsidP="00F17FB5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"</w:t>
            </w:r>
            <w:r w:rsidR="004137ED" w:rsidRPr="003E0CA0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="004137ED" w:rsidRPr="003E0CA0">
              <w:rPr>
                <w:sz w:val="22"/>
                <w:szCs w:val="22"/>
              </w:rPr>
              <w:t>Минземимущества</w:t>
            </w:r>
            <w:proofErr w:type="spellEnd"/>
            <w:r w:rsidR="004137ED" w:rsidRPr="003E0CA0">
              <w:rPr>
                <w:sz w:val="22"/>
                <w:szCs w:val="22"/>
              </w:rPr>
              <w:t xml:space="preserve"> РТ от 25.12.2018 № 1-30/19754 «О согласовании реализации транспортных средств».</w:t>
            </w:r>
          </w:p>
        </w:tc>
      </w:tr>
      <w:tr w:rsidR="004D5C14" w:rsidRPr="003E0CA0" w:rsidTr="002152B5">
        <w:tc>
          <w:tcPr>
            <w:tcW w:w="562" w:type="dxa"/>
          </w:tcPr>
          <w:p w:rsidR="004D5C14" w:rsidRPr="003E0CA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4D5C14" w:rsidRPr="003E0CA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  <w:r w:rsidR="00BD77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DDD" w:rsidRPr="003E0CA0" w:rsidRDefault="004D5C14" w:rsidP="00057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, д.26</w:t>
            </w:r>
            <w:r w:rsidR="00057DDD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D77F6" w:rsidRDefault="00057DDD" w:rsidP="00057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E0AE5" w:rsidRPr="003E0CA0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B5980" w:rsidRPr="003E0CA0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="004D5C14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264-30-81 – </w:t>
            </w:r>
            <w:r w:rsidR="00BE0AE5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Шамсутдинова Лидия Ивановна, </w:t>
            </w:r>
            <w:r w:rsidR="004D5C14" w:rsidRPr="003E0CA0">
              <w:rPr>
                <w:rFonts w:ascii="Times New Roman" w:hAnsi="Times New Roman" w:cs="Times New Roman"/>
                <w:sz w:val="22"/>
                <w:szCs w:val="22"/>
              </w:rPr>
              <w:t>Прокофьева Елена Александровн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25AC0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D5C14" w:rsidRPr="003E0CA0" w:rsidRDefault="00057DDD" w:rsidP="00057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D5C14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proofErr w:type="spellStart"/>
            <w:r w:rsidR="004D5C14"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="004D5C14"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4D5C14"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4D5C14"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4D5C14"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5C14" w:rsidRPr="003E0CA0" w:rsidTr="002152B5">
        <w:tc>
          <w:tcPr>
            <w:tcW w:w="562" w:type="dxa"/>
          </w:tcPr>
          <w:p w:rsidR="004D5C14" w:rsidRPr="003E0CA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4D5C14" w:rsidRPr="003E0CA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C71C4" w:rsidRPr="003E0CA0" w:rsidRDefault="004D5C14" w:rsidP="000C71C4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Место нахождения: 420021, Республика Татарстан, г. Казань, ул. Московская, 55</w:t>
            </w:r>
            <w:r w:rsidR="00BE0AE5"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</w:rPr>
              <w:t xml:space="preserve"> </w:t>
            </w:r>
          </w:p>
          <w:p w:rsidR="004D5C14" w:rsidRPr="003E0CA0" w:rsidRDefault="00BE0AE5" w:rsidP="000C71C4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</w:t>
            </w:r>
            <w:r w:rsidR="004D5C14" w:rsidRPr="003E0CA0">
              <w:rPr>
                <w:sz w:val="22"/>
                <w:szCs w:val="22"/>
              </w:rPr>
              <w:t>ел</w:t>
            </w:r>
            <w:r w:rsidR="000C71C4" w:rsidRPr="003E0CA0">
              <w:rPr>
                <w:sz w:val="22"/>
                <w:szCs w:val="22"/>
              </w:rPr>
              <w:t xml:space="preserve">. (843) </w:t>
            </w:r>
            <w:r w:rsidR="004D5C14" w:rsidRPr="003E0CA0">
              <w:rPr>
                <w:sz w:val="22"/>
                <w:szCs w:val="22"/>
              </w:rPr>
              <w:t xml:space="preserve">292-95-17 – Голованов Михаил Юрьевич. Служба </w:t>
            </w:r>
            <w:proofErr w:type="spellStart"/>
            <w:r w:rsidR="004D5C14" w:rsidRPr="003E0CA0">
              <w:rPr>
                <w:sz w:val="22"/>
                <w:szCs w:val="22"/>
              </w:rPr>
              <w:t>тех</w:t>
            </w:r>
            <w:proofErr w:type="gramStart"/>
            <w:r w:rsidR="004D5C14" w:rsidRPr="003E0CA0">
              <w:rPr>
                <w:sz w:val="22"/>
                <w:szCs w:val="22"/>
              </w:rPr>
              <w:t>.п</w:t>
            </w:r>
            <w:proofErr w:type="gramEnd"/>
            <w:r w:rsidR="004D5C14" w:rsidRPr="003E0CA0">
              <w:rPr>
                <w:sz w:val="22"/>
                <w:szCs w:val="22"/>
              </w:rPr>
              <w:t>оддержки</w:t>
            </w:r>
            <w:proofErr w:type="spellEnd"/>
            <w:r w:rsidR="004D5C14" w:rsidRPr="003E0CA0">
              <w:rPr>
                <w:sz w:val="22"/>
                <w:szCs w:val="22"/>
              </w:rPr>
              <w:t xml:space="preserve"> – </w:t>
            </w:r>
            <w:r w:rsidR="000C71C4" w:rsidRPr="003E0CA0">
              <w:rPr>
                <w:sz w:val="22"/>
                <w:szCs w:val="22"/>
              </w:rPr>
              <w:t xml:space="preserve">(843) </w:t>
            </w:r>
            <w:r w:rsidR="004D5C14" w:rsidRPr="003E0CA0">
              <w:rPr>
                <w:sz w:val="22"/>
                <w:szCs w:val="22"/>
              </w:rPr>
              <w:t>212-24-25</w:t>
            </w:r>
          </w:p>
        </w:tc>
      </w:tr>
      <w:tr w:rsidR="004D5C14" w:rsidRPr="003E0CA0" w:rsidTr="002152B5">
        <w:tc>
          <w:tcPr>
            <w:tcW w:w="562" w:type="dxa"/>
          </w:tcPr>
          <w:p w:rsidR="004D5C14" w:rsidRPr="003E0CA0" w:rsidRDefault="004D5C14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4D5C14" w:rsidRPr="003E0CA0" w:rsidRDefault="004D5C14" w:rsidP="004D5C14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152B5" w:rsidRPr="003E0CA0" w:rsidTr="00F17FB5">
        <w:trPr>
          <w:trHeight w:val="4038"/>
        </w:trPr>
        <w:tc>
          <w:tcPr>
            <w:tcW w:w="562" w:type="dxa"/>
            <w:vMerge w:val="restart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668"/>
              <w:gridCol w:w="5184"/>
              <w:gridCol w:w="1418"/>
              <w:gridCol w:w="1134"/>
              <w:gridCol w:w="1128"/>
            </w:tblGrid>
            <w:tr w:rsidR="00B639AF" w:rsidRPr="003E0CA0" w:rsidTr="00F17FB5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9AF" w:rsidRPr="00BD77F6" w:rsidRDefault="00B639AF" w:rsidP="008D64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7F6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39AF" w:rsidRPr="00BD77F6" w:rsidRDefault="00B639AF" w:rsidP="008D64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7F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9AF" w:rsidRPr="00BD77F6" w:rsidRDefault="00B639AF" w:rsidP="008D64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7F6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9AF" w:rsidRPr="00BD77F6" w:rsidRDefault="00B639AF" w:rsidP="008D64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7F6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39AF" w:rsidRPr="00BD77F6" w:rsidRDefault="00B639AF" w:rsidP="00E679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7F6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B639AF" w:rsidRPr="003E0CA0" w:rsidTr="00F17FB5">
              <w:trPr>
                <w:trHeight w:val="52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8D64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УАЗ-3962,</w:t>
                  </w:r>
                  <w:r w:rsidR="00147C24" w:rsidRPr="00BD77F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47C24" w:rsidRPr="00BD77F6">
                    <w:rPr>
                      <w:sz w:val="22"/>
                      <w:szCs w:val="22"/>
                    </w:rPr>
                    <w:t>санитарный</w:t>
                  </w:r>
                  <w:proofErr w:type="gramEnd"/>
                  <w:r w:rsidR="00147C24" w:rsidRPr="00BD77F6">
                    <w:rPr>
                      <w:sz w:val="22"/>
                      <w:szCs w:val="22"/>
                    </w:rPr>
                    <w:t xml:space="preserve"> а/м,</w:t>
                  </w:r>
                  <w:r w:rsidR="00F17FB5">
                    <w:rPr>
                      <w:sz w:val="22"/>
                      <w:szCs w:val="22"/>
                    </w:rPr>
                    <w:t xml:space="preserve"> </w:t>
                  </w:r>
                  <w:r w:rsidRPr="00BD77F6">
                    <w:rPr>
                      <w:sz w:val="22"/>
                      <w:szCs w:val="22"/>
                    </w:rPr>
                    <w:t>год изготовления 2000,</w:t>
                  </w:r>
                </w:p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D77F6">
                    <w:rPr>
                      <w:sz w:val="22"/>
                      <w:szCs w:val="22"/>
                    </w:rPr>
                    <w:t xml:space="preserve"> ХТТ396200</w:t>
                  </w:r>
                  <w:r w:rsidRPr="00BD77F6">
                    <w:rPr>
                      <w:sz w:val="22"/>
                      <w:szCs w:val="22"/>
                      <w:lang w:val="en-US"/>
                    </w:rPr>
                    <w:t>Y</w:t>
                  </w:r>
                  <w:r w:rsidRPr="00BD77F6">
                    <w:rPr>
                      <w:sz w:val="22"/>
                      <w:szCs w:val="22"/>
                    </w:rPr>
                    <w:t>00249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60 5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9AF" w:rsidRPr="00BD77F6" w:rsidRDefault="00B639AF" w:rsidP="00E6790D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2 110,00</w:t>
                  </w:r>
                </w:p>
              </w:tc>
            </w:tr>
            <w:tr w:rsidR="00B639AF" w:rsidRPr="003E0CA0" w:rsidTr="00F17FB5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8D64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 xml:space="preserve">УАЗ-3152, </w:t>
                  </w:r>
                  <w:r w:rsidR="00147C24" w:rsidRPr="00BD77F6">
                    <w:rPr>
                      <w:sz w:val="22"/>
                      <w:szCs w:val="22"/>
                    </w:rPr>
                    <w:t>КАБРИОЛЕТ,</w:t>
                  </w:r>
                  <w:r w:rsidR="00BD77F6" w:rsidRPr="00BD77F6">
                    <w:rPr>
                      <w:sz w:val="22"/>
                      <w:szCs w:val="22"/>
                    </w:rPr>
                    <w:t xml:space="preserve"> </w:t>
                  </w:r>
                  <w:r w:rsidRPr="00BD77F6">
                    <w:rPr>
                      <w:sz w:val="22"/>
                      <w:szCs w:val="22"/>
                    </w:rPr>
                    <w:t>год изготовления 19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55 6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9AF" w:rsidRPr="00BD77F6" w:rsidRDefault="00B639AF" w:rsidP="00E6790D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1 136,00</w:t>
                  </w:r>
                </w:p>
              </w:tc>
            </w:tr>
            <w:tr w:rsidR="00B639AF" w:rsidRPr="003E0CA0" w:rsidTr="00F17FB5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8D64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ВАЗ-21</w:t>
                  </w:r>
                  <w:r w:rsidR="00F17FB5">
                    <w:rPr>
                      <w:sz w:val="22"/>
                      <w:szCs w:val="22"/>
                    </w:rPr>
                    <w:t>3</w:t>
                  </w:r>
                  <w:r w:rsidRPr="00BD77F6">
                    <w:rPr>
                      <w:sz w:val="22"/>
                      <w:szCs w:val="22"/>
                    </w:rPr>
                    <w:t>12, год изготовления 1999,</w:t>
                  </w:r>
                </w:p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D77F6">
                    <w:rPr>
                      <w:sz w:val="22"/>
                      <w:szCs w:val="22"/>
                    </w:rPr>
                    <w:t xml:space="preserve"> ХТА213100</w:t>
                  </w:r>
                  <w:r w:rsidRPr="00BD77F6">
                    <w:rPr>
                      <w:sz w:val="22"/>
                      <w:szCs w:val="22"/>
                      <w:lang w:val="en-US"/>
                    </w:rPr>
                    <w:t>Y</w:t>
                  </w:r>
                  <w:r w:rsidRPr="00BD77F6">
                    <w:rPr>
                      <w:sz w:val="22"/>
                      <w:szCs w:val="22"/>
                    </w:rPr>
                    <w:t>00205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D77F6">
                    <w:rPr>
                      <w:sz w:val="22"/>
                      <w:szCs w:val="22"/>
                    </w:rPr>
                    <w:t>48 4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9AF" w:rsidRPr="00BD77F6" w:rsidRDefault="00B639AF" w:rsidP="00E6790D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9 692,00</w:t>
                  </w:r>
                </w:p>
              </w:tc>
            </w:tr>
            <w:tr w:rsidR="00B639AF" w:rsidRPr="003E0CA0" w:rsidTr="00F17FB5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8D64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 xml:space="preserve">УАЗ-3303, </w:t>
                  </w:r>
                  <w:proofErr w:type="gramStart"/>
                  <w:r w:rsidR="00147C24" w:rsidRPr="00BD77F6">
                    <w:rPr>
                      <w:sz w:val="22"/>
                      <w:szCs w:val="22"/>
                    </w:rPr>
                    <w:t>ГРУЗОВОЙ</w:t>
                  </w:r>
                  <w:proofErr w:type="gramEnd"/>
                  <w:r w:rsidR="00147C24" w:rsidRPr="00BD77F6">
                    <w:rPr>
                      <w:sz w:val="22"/>
                      <w:szCs w:val="22"/>
                    </w:rPr>
                    <w:t xml:space="preserve"> а/м,</w:t>
                  </w:r>
                  <w:r w:rsidR="00F17FB5">
                    <w:rPr>
                      <w:sz w:val="22"/>
                      <w:szCs w:val="22"/>
                    </w:rPr>
                    <w:t xml:space="preserve"> </w:t>
                  </w:r>
                  <w:r w:rsidRPr="00BD77F6">
                    <w:rPr>
                      <w:sz w:val="22"/>
                      <w:szCs w:val="22"/>
                    </w:rPr>
                    <w:t>год изготовления 1998,</w:t>
                  </w:r>
                </w:p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D77F6">
                    <w:rPr>
                      <w:sz w:val="22"/>
                      <w:szCs w:val="22"/>
                    </w:rPr>
                    <w:t xml:space="preserve"> ХТТ330300</w:t>
                  </w:r>
                  <w:r w:rsidRPr="00BD77F6">
                    <w:rPr>
                      <w:sz w:val="22"/>
                      <w:szCs w:val="22"/>
                      <w:lang w:val="en-US"/>
                    </w:rPr>
                    <w:t>W</w:t>
                  </w:r>
                  <w:r w:rsidRPr="00BD77F6">
                    <w:rPr>
                      <w:sz w:val="22"/>
                      <w:szCs w:val="22"/>
                    </w:rPr>
                    <w:t>00290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67 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9AF" w:rsidRPr="00BD77F6" w:rsidRDefault="00B639AF" w:rsidP="00E6790D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3 466,00</w:t>
                  </w:r>
                </w:p>
              </w:tc>
            </w:tr>
            <w:tr w:rsidR="00B639AF" w:rsidRPr="003E0CA0" w:rsidTr="00F17FB5">
              <w:trPr>
                <w:trHeight w:val="37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8D64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FB5" w:rsidRDefault="00F17FB5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BD77F6">
                    <w:rPr>
                      <w:sz w:val="22"/>
                      <w:szCs w:val="22"/>
                    </w:rPr>
                    <w:t>огрузчик универсальный малогабаритны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639AF" w:rsidRPr="00BD77F6" w:rsidRDefault="00B639AF" w:rsidP="00F17FB5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ПУМ-500, год изготовления 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134 6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9AF" w:rsidRPr="00BD77F6" w:rsidRDefault="00B639AF" w:rsidP="000565DC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9AF" w:rsidRPr="00BD77F6" w:rsidRDefault="00B639AF" w:rsidP="00E6790D">
                  <w:pPr>
                    <w:jc w:val="center"/>
                    <w:rPr>
                      <w:sz w:val="22"/>
                      <w:szCs w:val="22"/>
                    </w:rPr>
                  </w:pPr>
                  <w:r w:rsidRPr="00BD77F6">
                    <w:rPr>
                      <w:sz w:val="22"/>
                      <w:szCs w:val="22"/>
                    </w:rPr>
                    <w:t>26 938,00</w:t>
                  </w:r>
                </w:p>
              </w:tc>
            </w:tr>
          </w:tbl>
          <w:p w:rsidR="002152B5" w:rsidRPr="00F17FB5" w:rsidRDefault="00F17FB5" w:rsidP="00F17FB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 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8987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297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92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 xml:space="preserve">17 – </w:t>
            </w:r>
            <w:proofErr w:type="spellStart"/>
            <w:r w:rsidRPr="00AD3403">
              <w:rPr>
                <w:rFonts w:eastAsiaTheme="minorHAnsi"/>
                <w:color w:val="000000" w:themeColor="text1"/>
                <w:lang w:eastAsia="en-US"/>
              </w:rPr>
              <w:t>Мехоношин</w:t>
            </w:r>
            <w:proofErr w:type="spellEnd"/>
            <w:r w:rsidRPr="00AD3403">
              <w:rPr>
                <w:rFonts w:eastAsiaTheme="minorHAnsi"/>
                <w:color w:val="000000" w:themeColor="text1"/>
                <w:lang w:eastAsia="en-US"/>
              </w:rPr>
              <w:t xml:space="preserve"> Игорь Владислав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2152B5" w:rsidRPr="003E0CA0" w:rsidTr="00057DDD">
        <w:trPr>
          <w:trHeight w:val="269"/>
        </w:trPr>
        <w:tc>
          <w:tcPr>
            <w:tcW w:w="562" w:type="dxa"/>
            <w:vMerge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2152B5" w:rsidRPr="003E0CA0" w:rsidRDefault="002152B5" w:rsidP="002152B5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D5C14" w:rsidRPr="003E0CA0" w:rsidTr="00087F3E">
        <w:trPr>
          <w:trHeight w:val="671"/>
        </w:trPr>
        <w:tc>
          <w:tcPr>
            <w:tcW w:w="562" w:type="dxa"/>
          </w:tcPr>
          <w:p w:rsidR="004D5C14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4137ED" w:rsidRPr="003E0CA0" w:rsidRDefault="002152B5" w:rsidP="00B80C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="00C93E66" w:rsidRPr="003E0CA0">
              <w:rPr>
                <w:b/>
                <w:sz w:val="22"/>
                <w:szCs w:val="22"/>
              </w:rPr>
              <w:t xml:space="preserve"> </w:t>
            </w:r>
          </w:p>
          <w:p w:rsidR="00C93E66" w:rsidRPr="003E0CA0" w:rsidRDefault="004137ED" w:rsidP="00B80C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мущество</w:t>
            </w:r>
            <w:r w:rsidR="002152B5" w:rsidRPr="003E0CA0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="002152B5" w:rsidRPr="003E0CA0">
              <w:rPr>
                <w:rFonts w:eastAsia="Calibri"/>
                <w:sz w:val="22"/>
                <w:szCs w:val="22"/>
              </w:rPr>
              <w:t xml:space="preserve"> </w:t>
            </w:r>
            <w:r w:rsidR="002152B5" w:rsidRPr="003E0CA0">
              <w:rPr>
                <w:sz w:val="22"/>
                <w:szCs w:val="22"/>
              </w:rPr>
              <w:t>выставля</w:t>
            </w:r>
            <w:r w:rsidRPr="003E0CA0">
              <w:rPr>
                <w:sz w:val="22"/>
                <w:szCs w:val="22"/>
              </w:rPr>
              <w:t>ется</w:t>
            </w:r>
            <w:r w:rsidR="002152B5" w:rsidRPr="003E0CA0">
              <w:rPr>
                <w:sz w:val="22"/>
                <w:szCs w:val="22"/>
              </w:rPr>
              <w:t xml:space="preserve"> на аукцион впервые.</w:t>
            </w:r>
            <w:r w:rsidR="00B80CBF" w:rsidRPr="003E0CA0">
              <w:rPr>
                <w:sz w:val="22"/>
                <w:szCs w:val="22"/>
              </w:rPr>
              <w:t xml:space="preserve"> </w:t>
            </w:r>
          </w:p>
        </w:tc>
      </w:tr>
      <w:tr w:rsidR="004D5C14" w:rsidRPr="003E0CA0" w:rsidTr="002152B5">
        <w:tc>
          <w:tcPr>
            <w:tcW w:w="562" w:type="dxa"/>
          </w:tcPr>
          <w:p w:rsidR="004D5C14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4D5C14" w:rsidRPr="003E0CA0" w:rsidRDefault="002152B5" w:rsidP="002152B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3E0CA0" w:rsidRDefault="002152B5" w:rsidP="002152B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152B5" w:rsidRPr="003E0CA0" w:rsidRDefault="002152B5" w:rsidP="002152B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152B5" w:rsidRPr="003E0CA0" w:rsidRDefault="002152B5" w:rsidP="002152B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094B43" w:rsidRPr="00094B43">
              <w:rPr>
                <w:b/>
                <w:i/>
                <w:sz w:val="22"/>
                <w:szCs w:val="22"/>
                <w:u w:val="single"/>
              </w:rPr>
              <w:t>0</w:t>
            </w:r>
            <w:r w:rsidR="00094B43">
              <w:rPr>
                <w:b/>
                <w:i/>
                <w:sz w:val="22"/>
                <w:szCs w:val="22"/>
                <w:u w:val="single"/>
              </w:rPr>
              <w:t>2</w:t>
            </w:r>
            <w:r w:rsidRPr="00094B43">
              <w:rPr>
                <w:b/>
                <w:i/>
                <w:sz w:val="22"/>
                <w:szCs w:val="22"/>
                <w:u w:val="single"/>
              </w:rPr>
              <w:t>.</w:t>
            </w:r>
            <w:r w:rsidR="005F22E3" w:rsidRPr="00094B43">
              <w:rPr>
                <w:b/>
                <w:i/>
                <w:sz w:val="22"/>
                <w:szCs w:val="22"/>
                <w:u w:val="single"/>
              </w:rPr>
              <w:t>0</w:t>
            </w:r>
            <w:r w:rsidR="00094B43" w:rsidRPr="00094B43">
              <w:rPr>
                <w:b/>
                <w:i/>
                <w:sz w:val="22"/>
                <w:szCs w:val="22"/>
                <w:u w:val="single"/>
              </w:rPr>
              <w:t>4</w:t>
            </w:r>
            <w:r w:rsidRPr="00094B43">
              <w:rPr>
                <w:b/>
                <w:i/>
                <w:sz w:val="22"/>
                <w:szCs w:val="22"/>
                <w:u w:val="single"/>
              </w:rPr>
              <w:t>.201</w:t>
            </w:r>
            <w:r w:rsidR="005F22E3" w:rsidRPr="00094B43">
              <w:rPr>
                <w:b/>
                <w:i/>
                <w:sz w:val="22"/>
                <w:szCs w:val="22"/>
                <w:u w:val="single"/>
              </w:rPr>
              <w:t>9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1"/>
            <w:bookmarkEnd w:id="2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152B5" w:rsidRPr="003E0CA0" w:rsidRDefault="002152B5" w:rsidP="002152B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152B5" w:rsidRPr="003E0CA0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52B5" w:rsidRPr="003E0CA0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52B5" w:rsidRPr="003E0CA0" w:rsidRDefault="002152B5" w:rsidP="002152B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и</w:t>
            </w:r>
            <w:r w:rsidR="001A78E4"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нформацией: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 w:rsidR="00AB5980"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5980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(843)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64-30-81</w:t>
            </w:r>
            <w:r w:rsidR="001A78E4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- контактные лица: Шамсутдинова Лидия Ивановн, Прокофьева Елена Александровна,  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электронной почт</w:t>
            </w:r>
            <w:r w:rsidR="001A78E4" w:rsidRPr="003E0CA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152B5" w:rsidRPr="003E0CA0" w:rsidRDefault="002152B5" w:rsidP="001A78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F42ADB"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(843)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52B5" w:rsidRPr="003E0CA0" w:rsidTr="0036741C">
        <w:trPr>
          <w:trHeight w:val="2491"/>
        </w:trPr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36741C" w:rsidRPr="0036741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3.04</w:t>
            </w:r>
            <w:r w:rsidRPr="0036741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</w:t>
            </w:r>
            <w:r w:rsidR="005F22E3" w:rsidRPr="0036741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9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36741C" w:rsidRPr="0036741C" w:rsidRDefault="002152B5" w:rsidP="0036741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36741C" w:rsidRPr="0036741C">
              <w:rPr>
                <w:b/>
                <w:i/>
                <w:sz w:val="22"/>
                <w:szCs w:val="22"/>
                <w:u w:val="single"/>
              </w:rPr>
              <w:t>04.04.2019</w:t>
            </w:r>
          </w:p>
          <w:p w:rsidR="002152B5" w:rsidRPr="003E0CA0" w:rsidRDefault="002152B5" w:rsidP="0036741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sub_80"/>
            <w:bookmarkEnd w:id="5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152B5" w:rsidRPr="003E0CA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152B5" w:rsidRPr="003E0CA0" w:rsidRDefault="002152B5" w:rsidP="002152B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152B5" w:rsidRPr="003E0CA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8" w:name="sub_54"/>
            <w:bookmarkEnd w:id="7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9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 w:rsidRPr="003E0CA0">
              <w:rPr>
                <w:sz w:val="22"/>
                <w:szCs w:val="22"/>
              </w:rPr>
              <w:t>.</w:t>
            </w:r>
          </w:p>
          <w:p w:rsidR="002152B5" w:rsidRPr="003E0CA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2152B5" w:rsidRPr="003E0CA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152B5" w:rsidRPr="003E0CA0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</w:t>
            </w:r>
            <w:r w:rsidRPr="003E0CA0">
              <w:rPr>
                <w:sz w:val="22"/>
                <w:szCs w:val="22"/>
              </w:rPr>
              <w:lastRenderedPageBreak/>
              <w:t xml:space="preserve">и имущественных отношений Республика Татарстан 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152B5" w:rsidRPr="003E0CA0" w:rsidTr="002152B5">
        <w:tc>
          <w:tcPr>
            <w:tcW w:w="562" w:type="dxa"/>
          </w:tcPr>
          <w:p w:rsidR="002152B5" w:rsidRPr="003E0CA0" w:rsidRDefault="002152B5" w:rsidP="004D5C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2152B5" w:rsidRPr="003E0CA0" w:rsidRDefault="002152B5" w:rsidP="002152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2152B5" w:rsidRPr="003E0CA0" w:rsidRDefault="002152B5" w:rsidP="002152B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3E0CA0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  <w:bookmarkStart w:id="10" w:name="_GoBack"/>
      <w:bookmarkEnd w:id="10"/>
    </w:p>
    <w:sectPr w:rsidR="00005035" w:rsidSect="00C0330A">
      <w:pgSz w:w="11906" w:h="16838"/>
      <w:pgMar w:top="28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43291"/>
    <w:rsid w:val="00057DDD"/>
    <w:rsid w:val="00060791"/>
    <w:rsid w:val="00087F3E"/>
    <w:rsid w:val="00094B43"/>
    <w:rsid w:val="000C71C4"/>
    <w:rsid w:val="000F22C6"/>
    <w:rsid w:val="00125AC0"/>
    <w:rsid w:val="00147C24"/>
    <w:rsid w:val="0016156C"/>
    <w:rsid w:val="001A5AEE"/>
    <w:rsid w:val="001A78E4"/>
    <w:rsid w:val="002152B5"/>
    <w:rsid w:val="0036741C"/>
    <w:rsid w:val="003E0CA0"/>
    <w:rsid w:val="004137ED"/>
    <w:rsid w:val="0041588C"/>
    <w:rsid w:val="004667BC"/>
    <w:rsid w:val="00487077"/>
    <w:rsid w:val="00492391"/>
    <w:rsid w:val="004A326D"/>
    <w:rsid w:val="004D5C14"/>
    <w:rsid w:val="004E70FA"/>
    <w:rsid w:val="00565EB6"/>
    <w:rsid w:val="00566602"/>
    <w:rsid w:val="00567398"/>
    <w:rsid w:val="005F22E3"/>
    <w:rsid w:val="00652ECE"/>
    <w:rsid w:val="00666B2D"/>
    <w:rsid w:val="006C5D8B"/>
    <w:rsid w:val="007130C7"/>
    <w:rsid w:val="00741B28"/>
    <w:rsid w:val="00741D79"/>
    <w:rsid w:val="007776E6"/>
    <w:rsid w:val="00795D62"/>
    <w:rsid w:val="007C2400"/>
    <w:rsid w:val="007D47E7"/>
    <w:rsid w:val="007D6437"/>
    <w:rsid w:val="008036A6"/>
    <w:rsid w:val="00893A94"/>
    <w:rsid w:val="00946A44"/>
    <w:rsid w:val="00962525"/>
    <w:rsid w:val="009A08CF"/>
    <w:rsid w:val="00A14BAE"/>
    <w:rsid w:val="00AB5980"/>
    <w:rsid w:val="00AD3403"/>
    <w:rsid w:val="00B60733"/>
    <w:rsid w:val="00B639AF"/>
    <w:rsid w:val="00B760E2"/>
    <w:rsid w:val="00B80CBF"/>
    <w:rsid w:val="00BD77F6"/>
    <w:rsid w:val="00BE0AE5"/>
    <w:rsid w:val="00C0330A"/>
    <w:rsid w:val="00C20CA6"/>
    <w:rsid w:val="00C563BD"/>
    <w:rsid w:val="00C61F8D"/>
    <w:rsid w:val="00C93E66"/>
    <w:rsid w:val="00CA0BE9"/>
    <w:rsid w:val="00D2632C"/>
    <w:rsid w:val="00E56493"/>
    <w:rsid w:val="00E6790D"/>
    <w:rsid w:val="00E70A93"/>
    <w:rsid w:val="00E968E3"/>
    <w:rsid w:val="00ED7FC9"/>
    <w:rsid w:val="00EE4A4F"/>
    <w:rsid w:val="00F17FB5"/>
    <w:rsid w:val="00F42ADB"/>
    <w:rsid w:val="00F97DA3"/>
    <w:rsid w:val="00FA0C81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BD77-9E76-4B2C-A42A-184A3CF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1</cp:revision>
  <cp:lastPrinted>2019-01-11T11:46:00Z</cp:lastPrinted>
  <dcterms:created xsi:type="dcterms:W3CDTF">2018-09-05T13:18:00Z</dcterms:created>
  <dcterms:modified xsi:type="dcterms:W3CDTF">2019-02-12T06:44:00Z</dcterms:modified>
</cp:coreProperties>
</file>